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1A" w:rsidRDefault="006B7DDC" w:rsidP="001818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ЛЬГИНСКОГО</w:t>
      </w:r>
      <w:r w:rsidR="0033581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3581A" w:rsidRPr="0033581A" w:rsidRDefault="0033581A" w:rsidP="001818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ОЗЕРНОГО РАЙОНА</w:t>
      </w:r>
      <w:r w:rsidR="006B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C0F48" w:rsidRPr="00534BE4" w:rsidRDefault="00BC0F48" w:rsidP="0077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534BE4" w:rsidRDefault="00B10BB2" w:rsidP="0077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Default="00DD2230" w:rsidP="00771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2230" w:rsidRPr="0033581A" w:rsidRDefault="006B7DDC" w:rsidP="0033581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33581A">
        <w:rPr>
          <w:rFonts w:ascii="Times New Roman" w:hAnsi="Times New Roman" w:cs="Times New Roman"/>
          <w:sz w:val="28"/>
          <w:szCs w:val="28"/>
        </w:rPr>
        <w:t xml:space="preserve">.09.2022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№62</w:t>
      </w:r>
    </w:p>
    <w:p w:rsidR="00DD2230" w:rsidRPr="009B3997" w:rsidRDefault="00DD2230" w:rsidP="007714C9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B10BB2" w:rsidRDefault="00B10BB2" w:rsidP="00771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19AB" w:rsidRPr="00BD7433" w:rsidRDefault="00D64CDA" w:rsidP="0077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ам постановлений администрации</w:t>
      </w:r>
      <w:r w:rsidR="006B7DDC">
        <w:rPr>
          <w:rFonts w:ascii="Times New Roman" w:hAnsi="Times New Roman" w:cs="Times New Roman"/>
          <w:sz w:val="28"/>
          <w:szCs w:val="28"/>
        </w:rPr>
        <w:t xml:space="preserve"> Ольгинского</w:t>
      </w:r>
      <w:r w:rsidR="0041344B"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 об утверждении программ профилактики рисков причинения вреда (ущерба) охраняемым законом ценностям</w:t>
      </w:r>
    </w:p>
    <w:p w:rsidR="00B10BB2" w:rsidRPr="00BD7433" w:rsidRDefault="00B10BB2" w:rsidP="00406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44B" w:rsidRDefault="0041344B" w:rsidP="00BF1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«Об общих принципах организации местного самоуправления в Российской Федерации» от</w:t>
      </w:r>
      <w:r w:rsidR="009825C2">
        <w:rPr>
          <w:rFonts w:ascii="Times New Roman" w:hAnsi="Times New Roman" w:cs="Times New Roman"/>
          <w:sz w:val="28"/>
          <w:szCs w:val="28"/>
        </w:rPr>
        <w:t xml:space="preserve"> 06.10.2003 г №131-ФЗ, статьи 11</w:t>
      </w:r>
      <w:r w:rsidR="006B7DDC">
        <w:rPr>
          <w:rFonts w:ascii="Times New Roman" w:hAnsi="Times New Roman" w:cs="Times New Roman"/>
          <w:sz w:val="28"/>
          <w:szCs w:val="28"/>
        </w:rPr>
        <w:t xml:space="preserve"> Устава Оль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</w:t>
      </w:r>
      <w:r w:rsidR="009825C2">
        <w:rPr>
          <w:rFonts w:ascii="Times New Roman" w:hAnsi="Times New Roman" w:cs="Times New Roman"/>
          <w:sz w:val="28"/>
          <w:szCs w:val="28"/>
        </w:rPr>
        <w:t>.</w:t>
      </w:r>
    </w:p>
    <w:p w:rsidR="0041344B" w:rsidRDefault="0041344B" w:rsidP="00BF1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B2" w:rsidRDefault="009203DB" w:rsidP="00BF1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5426A">
        <w:rPr>
          <w:rFonts w:ascii="Times New Roman" w:hAnsi="Times New Roman" w:cs="Times New Roman"/>
          <w:sz w:val="28"/>
          <w:szCs w:val="28"/>
        </w:rPr>
        <w:t>:</w:t>
      </w:r>
    </w:p>
    <w:p w:rsidR="009825C2" w:rsidRDefault="009825C2" w:rsidP="00BF1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значить публичные слушания по проектам поста</w:t>
      </w:r>
      <w:r w:rsidR="006B7DDC">
        <w:rPr>
          <w:rFonts w:ascii="Times New Roman" w:hAnsi="Times New Roman" w:cs="Times New Roman"/>
          <w:sz w:val="28"/>
          <w:szCs w:val="28"/>
        </w:rPr>
        <w:t>новлений администрации Ольг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Чистоозерного района Новосибирской области об утверждении программ</w:t>
      </w:r>
      <w:r w:rsidR="00FC50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</w:t>
      </w:r>
      <w:r w:rsidR="006B7DDC">
        <w:rPr>
          <w:rFonts w:ascii="Times New Roman" w:hAnsi="Times New Roman" w:cs="Times New Roman"/>
          <w:sz w:val="28"/>
          <w:szCs w:val="28"/>
        </w:rPr>
        <w:t>аняемым законам ценностям, на 13</w:t>
      </w:r>
      <w:r>
        <w:rPr>
          <w:rFonts w:ascii="Times New Roman" w:hAnsi="Times New Roman" w:cs="Times New Roman"/>
          <w:sz w:val="28"/>
          <w:szCs w:val="28"/>
        </w:rPr>
        <w:t xml:space="preserve"> октября 2022 года в 11.00 часов по местному времени, местом проведения публи</w:t>
      </w:r>
      <w:r w:rsidR="006B7DDC">
        <w:rPr>
          <w:rFonts w:ascii="Times New Roman" w:hAnsi="Times New Roman" w:cs="Times New Roman"/>
          <w:sz w:val="28"/>
          <w:szCs w:val="28"/>
        </w:rPr>
        <w:t>чных слушаний определить помещение  администрации Оль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расп</w:t>
      </w:r>
      <w:r w:rsidR="006B7DDC">
        <w:rPr>
          <w:rFonts w:ascii="Times New Roman" w:hAnsi="Times New Roman" w:cs="Times New Roman"/>
          <w:sz w:val="28"/>
          <w:szCs w:val="28"/>
        </w:rPr>
        <w:t xml:space="preserve">оложенный по адресу: с. Ольгино, ул. Черниговка,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F2294">
        <w:rPr>
          <w:rFonts w:ascii="Times New Roman" w:hAnsi="Times New Roman" w:cs="Times New Roman"/>
          <w:sz w:val="28"/>
          <w:szCs w:val="28"/>
        </w:rPr>
        <w:t>. Возложить организацию проведения публичных слушаний на специа</w:t>
      </w:r>
      <w:r w:rsidR="006B7DDC">
        <w:rPr>
          <w:rFonts w:ascii="Times New Roman" w:hAnsi="Times New Roman" w:cs="Times New Roman"/>
          <w:sz w:val="28"/>
          <w:szCs w:val="28"/>
        </w:rPr>
        <w:t>листа 1-го разряда Сопко С.Г.</w:t>
      </w:r>
      <w:r w:rsidR="001F2294">
        <w:rPr>
          <w:rFonts w:ascii="Times New Roman" w:hAnsi="Times New Roman" w:cs="Times New Roman"/>
          <w:sz w:val="28"/>
          <w:szCs w:val="28"/>
        </w:rPr>
        <w:t>.</w:t>
      </w:r>
    </w:p>
    <w:p w:rsidR="003655AF" w:rsidRDefault="003655AF" w:rsidP="003655AF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- «Об утверждении Программы профилактики рисков причинения вреда (ущерба) охраняемым законом ценностям на 2023 год в сфере муниципального жилищного </w:t>
      </w:r>
      <w:r w:rsidR="006B7DDC">
        <w:rPr>
          <w:rFonts w:ascii="Times New Roman" w:hAnsi="Times New Roman" w:cs="Times New Roman"/>
          <w:sz w:val="28"/>
          <w:szCs w:val="28"/>
        </w:rPr>
        <w:t>контроля на территории Оль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»</w:t>
      </w:r>
    </w:p>
    <w:p w:rsidR="001F2294" w:rsidRDefault="003655AF" w:rsidP="003655AF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7DDC">
        <w:rPr>
          <w:rFonts w:ascii="Times New Roman" w:hAnsi="Times New Roman" w:cs="Times New Roman"/>
          <w:sz w:val="28"/>
          <w:szCs w:val="28"/>
        </w:rPr>
        <w:t>постановления администрации – «</w:t>
      </w:r>
      <w:r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</w:t>
      </w:r>
      <w:r w:rsidR="006B7DDC">
        <w:rPr>
          <w:rFonts w:ascii="Times New Roman" w:hAnsi="Times New Roman" w:cs="Times New Roman"/>
          <w:sz w:val="28"/>
          <w:szCs w:val="28"/>
        </w:rPr>
        <w:t xml:space="preserve">да (ущерба) охраняемым законом </w:t>
      </w:r>
      <w:r>
        <w:rPr>
          <w:rFonts w:ascii="Times New Roman" w:hAnsi="Times New Roman" w:cs="Times New Roman"/>
          <w:sz w:val="28"/>
          <w:szCs w:val="28"/>
        </w:rPr>
        <w:t>ценностям на 2023 год в рамках муниципального контроля в сфере благоус</w:t>
      </w:r>
      <w:r w:rsidR="006B7DDC">
        <w:rPr>
          <w:rFonts w:ascii="Times New Roman" w:hAnsi="Times New Roman" w:cs="Times New Roman"/>
          <w:sz w:val="28"/>
          <w:szCs w:val="28"/>
        </w:rPr>
        <w:t>тройства на территории Оль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. </w:t>
      </w:r>
    </w:p>
    <w:p w:rsidR="00A22B6B" w:rsidRDefault="003655AF" w:rsidP="003655AF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– «</w:t>
      </w:r>
      <w:r w:rsidR="006B7DDC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Программы профила</w:t>
      </w:r>
      <w:r w:rsidR="006B7DDC">
        <w:rPr>
          <w:rFonts w:ascii="Times New Roman" w:hAnsi="Times New Roman" w:cs="Times New Roman"/>
          <w:sz w:val="28"/>
          <w:szCs w:val="28"/>
        </w:rPr>
        <w:t>ктики рисков причинения вреда (</w:t>
      </w:r>
      <w:r>
        <w:rPr>
          <w:rFonts w:ascii="Times New Roman" w:hAnsi="Times New Roman" w:cs="Times New Roman"/>
          <w:sz w:val="28"/>
          <w:szCs w:val="28"/>
        </w:rPr>
        <w:t>ущерба) охраняемым законом ценностям на 2023 год в сфере муниципального контроля на автомобильном транспорте, городском наземном электрическом транспорте и в дорожном хозяйстве в границах насе</w:t>
      </w:r>
      <w:r w:rsidR="006B7DDC">
        <w:rPr>
          <w:rFonts w:ascii="Times New Roman" w:hAnsi="Times New Roman" w:cs="Times New Roman"/>
          <w:sz w:val="28"/>
          <w:szCs w:val="28"/>
        </w:rPr>
        <w:t>ленных пунктов Ольгинского</w:t>
      </w:r>
      <w:r w:rsidR="00A22B6B"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.</w:t>
      </w:r>
    </w:p>
    <w:p w:rsidR="00977521" w:rsidRDefault="00A22B6B" w:rsidP="003655AF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– «Об утверждении</w:t>
      </w:r>
      <w:r w:rsidR="00977521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</w:t>
      </w:r>
      <w:r w:rsidR="00977521">
        <w:rPr>
          <w:rFonts w:ascii="Times New Roman" w:hAnsi="Times New Roman" w:cs="Times New Roman"/>
          <w:sz w:val="28"/>
          <w:szCs w:val="28"/>
        </w:rPr>
        <w:lastRenderedPageBreak/>
        <w:t>ценностям на 2023 год в сфере муниципального контроля в области охраны и использования особо охраняемы</w:t>
      </w:r>
      <w:r w:rsidR="006B7DDC">
        <w:rPr>
          <w:rFonts w:ascii="Times New Roman" w:hAnsi="Times New Roman" w:cs="Times New Roman"/>
          <w:sz w:val="28"/>
          <w:szCs w:val="28"/>
        </w:rPr>
        <w:t>х природных территорий Ольгинского</w:t>
      </w:r>
      <w:r w:rsidR="00977521"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.</w:t>
      </w:r>
    </w:p>
    <w:p w:rsidR="00FC5070" w:rsidRDefault="00977521" w:rsidP="003655AF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- «Об утверждении Программы профилактики рисков причинения вреда (ущерба) охраняемым законом ценностям на 2023 год в сфере муниципального </w:t>
      </w:r>
      <w:r w:rsidR="006B7DDC">
        <w:rPr>
          <w:rFonts w:ascii="Times New Roman" w:hAnsi="Times New Roman" w:cs="Times New Roman"/>
          <w:sz w:val="28"/>
          <w:szCs w:val="28"/>
        </w:rPr>
        <w:t>лесного контроля на территории Оль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.</w:t>
      </w:r>
    </w:p>
    <w:p w:rsidR="00FC5070" w:rsidRDefault="00FC5070" w:rsidP="00FC50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проекты поста</w:t>
      </w:r>
      <w:r w:rsidR="006B7DDC">
        <w:rPr>
          <w:rFonts w:ascii="Times New Roman" w:hAnsi="Times New Roman" w:cs="Times New Roman"/>
          <w:sz w:val="28"/>
          <w:szCs w:val="28"/>
        </w:rPr>
        <w:t>новлений администрации Оль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 об утверждении программы профилактики ри</w:t>
      </w:r>
      <w:r w:rsidR="006B7DDC">
        <w:rPr>
          <w:rFonts w:ascii="Times New Roman" w:hAnsi="Times New Roman" w:cs="Times New Roman"/>
          <w:sz w:val="28"/>
          <w:szCs w:val="28"/>
        </w:rPr>
        <w:t xml:space="preserve">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 и порядок учета предложений и участия граждан в обсуждении проектом постановлений в периодич</w:t>
      </w:r>
      <w:r w:rsidR="006B7DDC">
        <w:rPr>
          <w:rFonts w:ascii="Times New Roman" w:hAnsi="Times New Roman" w:cs="Times New Roman"/>
          <w:sz w:val="28"/>
          <w:szCs w:val="28"/>
        </w:rPr>
        <w:t>еском печатном издании «Ольгин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 и </w:t>
      </w:r>
      <w:r w:rsidR="006B7DDC">
        <w:rPr>
          <w:rFonts w:ascii="Times New Roman" w:hAnsi="Times New Roman" w:cs="Times New Roman"/>
          <w:sz w:val="28"/>
          <w:szCs w:val="28"/>
        </w:rPr>
        <w:t>на сайте администрации Оль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.</w:t>
      </w:r>
    </w:p>
    <w:p w:rsidR="004161DD" w:rsidRDefault="004161DD" w:rsidP="00FC50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</w:t>
      </w:r>
      <w:r w:rsidR="009203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 за исполнением постановления, возложить на специа</w:t>
      </w:r>
      <w:r w:rsidR="006B7DDC">
        <w:rPr>
          <w:rFonts w:ascii="Times New Roman" w:hAnsi="Times New Roman" w:cs="Times New Roman"/>
          <w:sz w:val="28"/>
          <w:szCs w:val="28"/>
        </w:rPr>
        <w:t>листа 1-го разряда Сопко С.Г.</w:t>
      </w:r>
    </w:p>
    <w:p w:rsidR="004161DD" w:rsidRDefault="004161DD" w:rsidP="00416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5AF" w:rsidRDefault="003655AF" w:rsidP="00416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15C" w:rsidRPr="00B10BB2" w:rsidRDefault="00DC215C" w:rsidP="00BF1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8BA" w:rsidRDefault="00F658BA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B18CA" w:rsidRDefault="006B7DDC" w:rsidP="008150E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ьгинского</w:t>
      </w:r>
      <w:r w:rsidR="008150E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150E6" w:rsidRDefault="008150E6" w:rsidP="008150E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озерного района</w:t>
      </w:r>
    </w:p>
    <w:p w:rsidR="009203DB" w:rsidRDefault="008150E6" w:rsidP="008150E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</w:t>
      </w:r>
      <w:r w:rsidR="006B7DDC">
        <w:rPr>
          <w:rFonts w:ascii="Times New Roman" w:hAnsi="Times New Roman" w:cs="Times New Roman"/>
          <w:sz w:val="28"/>
          <w:szCs w:val="28"/>
        </w:rPr>
        <w:t xml:space="preserve">                               И.Е. Васильева</w:t>
      </w: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3DB" w:rsidRDefault="009203DB" w:rsidP="008150E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9203DB" w:rsidSect="00D719D1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45" w:rsidRDefault="00571745" w:rsidP="0042362A">
      <w:pPr>
        <w:spacing w:after="0" w:line="240" w:lineRule="auto"/>
      </w:pPr>
      <w:r>
        <w:separator/>
      </w:r>
    </w:p>
  </w:endnote>
  <w:endnote w:type="continuationSeparator" w:id="0">
    <w:p w:rsidR="00571745" w:rsidRDefault="00571745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45" w:rsidRDefault="00571745" w:rsidP="0042362A">
      <w:pPr>
        <w:spacing w:after="0" w:line="240" w:lineRule="auto"/>
      </w:pPr>
      <w:r>
        <w:separator/>
      </w:r>
    </w:p>
  </w:footnote>
  <w:footnote w:type="continuationSeparator" w:id="0">
    <w:p w:rsidR="00571745" w:rsidRDefault="00571745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2A" w:rsidRPr="0005177F" w:rsidRDefault="0042362A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7DD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2A" w:rsidRDefault="004236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823BA2"/>
    <w:multiLevelType w:val="multilevel"/>
    <w:tmpl w:val="D646F9C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F8"/>
    <w:rsid w:val="00006E80"/>
    <w:rsid w:val="00020929"/>
    <w:rsid w:val="00023DDB"/>
    <w:rsid w:val="0005177F"/>
    <w:rsid w:val="00066A63"/>
    <w:rsid w:val="00071A9F"/>
    <w:rsid w:val="00077AD4"/>
    <w:rsid w:val="00083D93"/>
    <w:rsid w:val="000A10F9"/>
    <w:rsid w:val="000C33D0"/>
    <w:rsid w:val="000E7D58"/>
    <w:rsid w:val="000F00D9"/>
    <w:rsid w:val="00105698"/>
    <w:rsid w:val="00122F4C"/>
    <w:rsid w:val="00152A9B"/>
    <w:rsid w:val="00160AE9"/>
    <w:rsid w:val="00181807"/>
    <w:rsid w:val="001B0E4F"/>
    <w:rsid w:val="001C759F"/>
    <w:rsid w:val="001D0FE4"/>
    <w:rsid w:val="001D4247"/>
    <w:rsid w:val="001D6EDA"/>
    <w:rsid w:val="001F2294"/>
    <w:rsid w:val="001F7BDE"/>
    <w:rsid w:val="002146B5"/>
    <w:rsid w:val="0022468D"/>
    <w:rsid w:val="00251BE0"/>
    <w:rsid w:val="002A7828"/>
    <w:rsid w:val="002B0C90"/>
    <w:rsid w:val="00321DDF"/>
    <w:rsid w:val="003245CB"/>
    <w:rsid w:val="00327A61"/>
    <w:rsid w:val="0033413D"/>
    <w:rsid w:val="0033581A"/>
    <w:rsid w:val="003437E6"/>
    <w:rsid w:val="003469FE"/>
    <w:rsid w:val="003472AD"/>
    <w:rsid w:val="003655AF"/>
    <w:rsid w:val="003A0F64"/>
    <w:rsid w:val="003C42B2"/>
    <w:rsid w:val="003C4F3D"/>
    <w:rsid w:val="003C515E"/>
    <w:rsid w:val="003D429C"/>
    <w:rsid w:val="003E3CF4"/>
    <w:rsid w:val="0040665A"/>
    <w:rsid w:val="0041344B"/>
    <w:rsid w:val="004161DD"/>
    <w:rsid w:val="0041712F"/>
    <w:rsid w:val="0042362A"/>
    <w:rsid w:val="004333BF"/>
    <w:rsid w:val="004631AE"/>
    <w:rsid w:val="00481BFF"/>
    <w:rsid w:val="00492178"/>
    <w:rsid w:val="004B29F8"/>
    <w:rsid w:val="005102CE"/>
    <w:rsid w:val="00527568"/>
    <w:rsid w:val="00534BE4"/>
    <w:rsid w:val="00550748"/>
    <w:rsid w:val="00553EDE"/>
    <w:rsid w:val="00560671"/>
    <w:rsid w:val="00571745"/>
    <w:rsid w:val="005827FA"/>
    <w:rsid w:val="005A2D45"/>
    <w:rsid w:val="005F4D0B"/>
    <w:rsid w:val="00627FA9"/>
    <w:rsid w:val="00657C0F"/>
    <w:rsid w:val="00680190"/>
    <w:rsid w:val="00697D8B"/>
    <w:rsid w:val="006B5E91"/>
    <w:rsid w:val="006B7DDC"/>
    <w:rsid w:val="006D1EA8"/>
    <w:rsid w:val="006E45C0"/>
    <w:rsid w:val="006F31F3"/>
    <w:rsid w:val="006F7424"/>
    <w:rsid w:val="00705B21"/>
    <w:rsid w:val="00721796"/>
    <w:rsid w:val="0075426A"/>
    <w:rsid w:val="00763782"/>
    <w:rsid w:val="007709D2"/>
    <w:rsid w:val="007714C9"/>
    <w:rsid w:val="0077652C"/>
    <w:rsid w:val="007939E4"/>
    <w:rsid w:val="00795D1F"/>
    <w:rsid w:val="007B5E73"/>
    <w:rsid w:val="007E74C1"/>
    <w:rsid w:val="007E7735"/>
    <w:rsid w:val="007F46A7"/>
    <w:rsid w:val="00811475"/>
    <w:rsid w:val="008150E6"/>
    <w:rsid w:val="0084298D"/>
    <w:rsid w:val="00844F37"/>
    <w:rsid w:val="0086303F"/>
    <w:rsid w:val="00870FE1"/>
    <w:rsid w:val="0089349E"/>
    <w:rsid w:val="008A1194"/>
    <w:rsid w:val="008E2840"/>
    <w:rsid w:val="008E3E48"/>
    <w:rsid w:val="008F6C10"/>
    <w:rsid w:val="009018AE"/>
    <w:rsid w:val="009049A6"/>
    <w:rsid w:val="009203BD"/>
    <w:rsid w:val="009203DB"/>
    <w:rsid w:val="0092300C"/>
    <w:rsid w:val="00961D6A"/>
    <w:rsid w:val="00962C54"/>
    <w:rsid w:val="00963778"/>
    <w:rsid w:val="00977521"/>
    <w:rsid w:val="009825C2"/>
    <w:rsid w:val="00983268"/>
    <w:rsid w:val="00983861"/>
    <w:rsid w:val="0099385E"/>
    <w:rsid w:val="009A3AA6"/>
    <w:rsid w:val="009B3997"/>
    <w:rsid w:val="009C3FC4"/>
    <w:rsid w:val="009C7093"/>
    <w:rsid w:val="009E64F8"/>
    <w:rsid w:val="00A019B7"/>
    <w:rsid w:val="00A22B6B"/>
    <w:rsid w:val="00A5629D"/>
    <w:rsid w:val="00A62F61"/>
    <w:rsid w:val="00A64991"/>
    <w:rsid w:val="00A84645"/>
    <w:rsid w:val="00A92A76"/>
    <w:rsid w:val="00AB3F7D"/>
    <w:rsid w:val="00B10BB2"/>
    <w:rsid w:val="00B15100"/>
    <w:rsid w:val="00B214CB"/>
    <w:rsid w:val="00B3425A"/>
    <w:rsid w:val="00B4028B"/>
    <w:rsid w:val="00B4671B"/>
    <w:rsid w:val="00B54903"/>
    <w:rsid w:val="00B54D0D"/>
    <w:rsid w:val="00B60855"/>
    <w:rsid w:val="00B91E74"/>
    <w:rsid w:val="00BA083E"/>
    <w:rsid w:val="00BA10A7"/>
    <w:rsid w:val="00BB18CA"/>
    <w:rsid w:val="00BC0F48"/>
    <w:rsid w:val="00BC736E"/>
    <w:rsid w:val="00BD7433"/>
    <w:rsid w:val="00BF104E"/>
    <w:rsid w:val="00BF4E3C"/>
    <w:rsid w:val="00BF651A"/>
    <w:rsid w:val="00C2155D"/>
    <w:rsid w:val="00C75E47"/>
    <w:rsid w:val="00C764F8"/>
    <w:rsid w:val="00CA1F21"/>
    <w:rsid w:val="00CC50B9"/>
    <w:rsid w:val="00CD5869"/>
    <w:rsid w:val="00CD6B83"/>
    <w:rsid w:val="00CE3FA0"/>
    <w:rsid w:val="00D12102"/>
    <w:rsid w:val="00D24EA9"/>
    <w:rsid w:val="00D268F0"/>
    <w:rsid w:val="00D26DCD"/>
    <w:rsid w:val="00D319AB"/>
    <w:rsid w:val="00D57C9F"/>
    <w:rsid w:val="00D64CDA"/>
    <w:rsid w:val="00D65EA5"/>
    <w:rsid w:val="00D719D1"/>
    <w:rsid w:val="00D74321"/>
    <w:rsid w:val="00D83602"/>
    <w:rsid w:val="00D92DB9"/>
    <w:rsid w:val="00DA383A"/>
    <w:rsid w:val="00DC215C"/>
    <w:rsid w:val="00DD0AEC"/>
    <w:rsid w:val="00DD2230"/>
    <w:rsid w:val="00DE757E"/>
    <w:rsid w:val="00E13DCF"/>
    <w:rsid w:val="00E204D5"/>
    <w:rsid w:val="00E33DF2"/>
    <w:rsid w:val="00EA3267"/>
    <w:rsid w:val="00EA41C6"/>
    <w:rsid w:val="00EB0829"/>
    <w:rsid w:val="00EE0BC4"/>
    <w:rsid w:val="00EF1CAA"/>
    <w:rsid w:val="00F00452"/>
    <w:rsid w:val="00F0778A"/>
    <w:rsid w:val="00F21F2D"/>
    <w:rsid w:val="00F329DE"/>
    <w:rsid w:val="00F540D7"/>
    <w:rsid w:val="00F54837"/>
    <w:rsid w:val="00F61078"/>
    <w:rsid w:val="00F658BA"/>
    <w:rsid w:val="00F83216"/>
    <w:rsid w:val="00FA2D0F"/>
    <w:rsid w:val="00FC16A5"/>
    <w:rsid w:val="00FC5070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CB9F"/>
  <w15:chartTrackingRefBased/>
  <w15:docId w15:val="{C0D413CE-33C9-4173-9F44-A7369933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2157-2DD3-421B-9D9C-08EEDC8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тская Людмила Федоровна</dc:creator>
  <cp:keywords/>
  <dc:description/>
  <cp:lastModifiedBy>Пользователь</cp:lastModifiedBy>
  <cp:revision>14</cp:revision>
  <cp:lastPrinted>2022-09-15T07:13:00Z</cp:lastPrinted>
  <dcterms:created xsi:type="dcterms:W3CDTF">2018-03-19T02:07:00Z</dcterms:created>
  <dcterms:modified xsi:type="dcterms:W3CDTF">2022-09-30T06:56:00Z</dcterms:modified>
</cp:coreProperties>
</file>